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132" w:rsidRDefault="00B43132" w:rsidP="00B43132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6B3F66" w:rsidRPr="001026B8" w:rsidRDefault="006B3F66" w:rsidP="00AE2740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55DFE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</w:t>
      </w:r>
      <w:r w:rsidR="00FA657B">
        <w:rPr>
          <w:bCs/>
          <w:sz w:val="28"/>
          <w:szCs w:val="24"/>
          <w:lang w:eastAsia="x-none"/>
        </w:rPr>
        <w:t>7</w:t>
      </w:r>
      <w:r w:rsidR="00AE2740">
        <w:rPr>
          <w:bCs/>
          <w:sz w:val="28"/>
          <w:szCs w:val="24"/>
          <w:lang w:eastAsia="x-none"/>
        </w:rPr>
        <w:t>.</w:t>
      </w:r>
      <w:r w:rsidR="00FA657B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B43132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FA657B">
        <w:rPr>
          <w:bCs/>
          <w:sz w:val="28"/>
          <w:szCs w:val="24"/>
          <w:lang w:val="x-none" w:eastAsia="x-none"/>
        </w:rPr>
        <w:t>9</w:t>
      </w:r>
      <w:r w:rsidR="009A1515">
        <w:rPr>
          <w:bCs/>
          <w:sz w:val="28"/>
          <w:szCs w:val="24"/>
          <w:lang w:val="x-none" w:eastAsia="x-none"/>
        </w:rPr>
        <w:t>6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94DFC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FA657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FA657B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B43132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FA657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FA657B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43132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F51EB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10AA2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10AA2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10AA2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55DFE">
        <w:rPr>
          <w:kern w:val="2"/>
          <w:sz w:val="28"/>
          <w:szCs w:val="28"/>
        </w:rPr>
        <w:t>0</w:t>
      </w:r>
      <w:r w:rsidR="00FA657B">
        <w:rPr>
          <w:kern w:val="2"/>
          <w:sz w:val="28"/>
          <w:szCs w:val="28"/>
        </w:rPr>
        <w:t>7</w:t>
      </w:r>
      <w:r w:rsidR="00AE2740">
        <w:rPr>
          <w:kern w:val="2"/>
          <w:sz w:val="28"/>
          <w:szCs w:val="28"/>
        </w:rPr>
        <w:t>.</w:t>
      </w:r>
      <w:r w:rsidR="00FA657B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AE2740">
        <w:rPr>
          <w:kern w:val="2"/>
          <w:sz w:val="28"/>
          <w:szCs w:val="28"/>
        </w:rPr>
        <w:t>2</w:t>
      </w:r>
      <w:r w:rsidR="00B43132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FA657B">
        <w:rPr>
          <w:kern w:val="2"/>
          <w:sz w:val="28"/>
          <w:szCs w:val="28"/>
        </w:rPr>
        <w:t>9</w:t>
      </w:r>
      <w:r w:rsidR="008D5A3B">
        <w:rPr>
          <w:kern w:val="2"/>
          <w:sz w:val="28"/>
          <w:szCs w:val="28"/>
        </w:rPr>
        <w:t>6</w:t>
      </w:r>
      <w:r w:rsidR="00AE2740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B15BC1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FA657B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FA657B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B43132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E96F11">
              <w:t>Факти-ческая дата начала</w:t>
            </w:r>
            <w:r w:rsidRPr="00E96F11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Объемы неосвоенных средств и причины их неосвоения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0E253B" w:rsidRPr="001F0148" w:rsidRDefault="001F0148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</w:tcPr>
          <w:p w:rsidR="000E253B" w:rsidRPr="001F0148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0E253B" w:rsidRPr="001F0148" w:rsidRDefault="0072480B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8222F7">
              <w:t>9</w:t>
            </w:r>
            <w:r w:rsidR="00A5454A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0E253B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A5454A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0E253B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F0148">
              <w:t>,</w:t>
            </w:r>
            <w:r w:rsidR="0072480B">
              <w:t>0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148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1.1.</w:t>
            </w:r>
          </w:p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t>повышение уровня оперативности реагирования пожарных подразделений и добровольной пожарной дружины Красновского сельского поселения</w:t>
            </w:r>
          </w:p>
        </w:tc>
        <w:tc>
          <w:tcPr>
            <w:tcW w:w="993" w:type="dxa"/>
          </w:tcPr>
          <w:p w:rsidR="001F0148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1F0148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>
              <w:t>,0</w:t>
            </w:r>
          </w:p>
        </w:tc>
        <w:tc>
          <w:tcPr>
            <w:tcW w:w="1700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 w:rsidRPr="001F0148">
              <w:t>,</w:t>
            </w:r>
            <w:r w:rsidR="001F0148"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2.1.</w:t>
            </w:r>
          </w:p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</w:pPr>
            <w:r w:rsidRPr="001F0148">
              <w:t>Совершенствование муниципальной системы оповещения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rPr>
                <w:bCs/>
              </w:rPr>
              <w:t>улучшение системы информирования жителей поселения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993" w:type="dxa"/>
          </w:tcPr>
          <w:p w:rsidR="001F0148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1F0148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993" w:type="dxa"/>
          </w:tcPr>
          <w:p w:rsidR="001F0148" w:rsidRPr="001F0148" w:rsidRDefault="00B43132" w:rsidP="001F0148">
            <w:pPr>
              <w:jc w:val="center"/>
            </w:pPr>
            <w:r>
              <w:t>0</w:t>
            </w:r>
            <w:r w:rsidR="001F0148" w:rsidRPr="001F0148">
              <w:t>,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3. </w:t>
            </w:r>
            <w:r w:rsidRPr="001F0148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268" w:type="dxa"/>
          </w:tcPr>
          <w:p w:rsidR="001F0148" w:rsidRPr="001F0148" w:rsidRDefault="001F0148" w:rsidP="001F0148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993" w:type="dxa"/>
          </w:tcPr>
          <w:p w:rsidR="001F0148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1F0148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1F0148" w:rsidRPr="001F0148" w:rsidRDefault="0072480B" w:rsidP="008222F7">
            <w:pPr>
              <w:jc w:val="center"/>
            </w:pPr>
            <w:r>
              <w:t>7</w:t>
            </w:r>
            <w:r w:rsidR="008222F7">
              <w:t>4</w:t>
            </w:r>
            <w:r w:rsidR="001F0148" w:rsidRPr="001F0148">
              <w:t>,</w:t>
            </w:r>
            <w:r w:rsidR="001832C7">
              <w:t>0</w:t>
            </w:r>
          </w:p>
        </w:tc>
        <w:tc>
          <w:tcPr>
            <w:tcW w:w="1700" w:type="dxa"/>
          </w:tcPr>
          <w:p w:rsidR="001F0148" w:rsidRPr="001F0148" w:rsidRDefault="0072480B" w:rsidP="008222F7">
            <w:pPr>
              <w:jc w:val="center"/>
            </w:pPr>
            <w:r>
              <w:t>7</w:t>
            </w:r>
            <w:r w:rsidR="008222F7">
              <w:t>4</w:t>
            </w:r>
            <w:r w:rsidR="001F0148" w:rsidRPr="001F0148">
              <w:t>,</w:t>
            </w:r>
            <w:r w:rsidR="001832C7">
              <w:t>0</w:t>
            </w:r>
          </w:p>
        </w:tc>
        <w:tc>
          <w:tcPr>
            <w:tcW w:w="993" w:type="dxa"/>
          </w:tcPr>
          <w:p w:rsidR="001F0148" w:rsidRPr="001F0148" w:rsidRDefault="0072480B" w:rsidP="0072480B">
            <w:pPr>
              <w:jc w:val="center"/>
            </w:pPr>
            <w:r>
              <w:t>0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1832C7" w:rsidRPr="001F0148" w:rsidRDefault="00B43132" w:rsidP="0072480B">
            <w:pPr>
              <w:jc w:val="center"/>
            </w:pPr>
            <w:r>
              <w:t>0</w:t>
            </w:r>
            <w:r w:rsidR="001832C7" w:rsidRPr="001F0148">
              <w:t>,</w:t>
            </w:r>
            <w:r w:rsidR="0072480B">
              <w:t>0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1832C7" w:rsidRPr="001F0148" w:rsidRDefault="00B43132" w:rsidP="0072480B">
            <w:pPr>
              <w:jc w:val="center"/>
            </w:pPr>
            <w:r>
              <w:t>0</w:t>
            </w:r>
            <w:r w:rsidR="001832C7" w:rsidRPr="001F0148">
              <w:t>,</w:t>
            </w:r>
            <w:r w:rsidR="0072480B">
              <w:t>0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10AA2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10AA2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10AA2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09BA" w:rsidRDefault="007D09BA" w:rsidP="00537ECA">
      <w:r>
        <w:separator/>
      </w:r>
    </w:p>
  </w:endnote>
  <w:endnote w:type="continuationSeparator" w:id="0">
    <w:p w:rsidR="007D09BA" w:rsidRDefault="007D09B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09BA" w:rsidRDefault="007D09BA" w:rsidP="00537ECA">
      <w:r>
        <w:separator/>
      </w:r>
    </w:p>
  </w:footnote>
  <w:footnote w:type="continuationSeparator" w:id="0">
    <w:p w:rsidR="007D09BA" w:rsidRDefault="007D09B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832C7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2F638B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2CF"/>
    <w:rsid w:val="003E7DF2"/>
    <w:rsid w:val="003F0917"/>
    <w:rsid w:val="00421203"/>
    <w:rsid w:val="00450DCB"/>
    <w:rsid w:val="0048229B"/>
    <w:rsid w:val="00484D91"/>
    <w:rsid w:val="004B51E7"/>
    <w:rsid w:val="004D24C9"/>
    <w:rsid w:val="004E06EA"/>
    <w:rsid w:val="004F4616"/>
    <w:rsid w:val="00537ECA"/>
    <w:rsid w:val="00540DF9"/>
    <w:rsid w:val="005673D7"/>
    <w:rsid w:val="005B290E"/>
    <w:rsid w:val="005B7042"/>
    <w:rsid w:val="005D10B2"/>
    <w:rsid w:val="005E0C11"/>
    <w:rsid w:val="005E628D"/>
    <w:rsid w:val="006036C4"/>
    <w:rsid w:val="0060430D"/>
    <w:rsid w:val="00604FAC"/>
    <w:rsid w:val="0061155A"/>
    <w:rsid w:val="00613B55"/>
    <w:rsid w:val="00622133"/>
    <w:rsid w:val="006447CE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480B"/>
    <w:rsid w:val="007258D3"/>
    <w:rsid w:val="00774BF1"/>
    <w:rsid w:val="0079784C"/>
    <w:rsid w:val="007B0AAE"/>
    <w:rsid w:val="007B534F"/>
    <w:rsid w:val="007D09BA"/>
    <w:rsid w:val="007F12AA"/>
    <w:rsid w:val="00801FF0"/>
    <w:rsid w:val="00821E0F"/>
    <w:rsid w:val="008222F7"/>
    <w:rsid w:val="008401B3"/>
    <w:rsid w:val="0085063B"/>
    <w:rsid w:val="0086611C"/>
    <w:rsid w:val="00872E5C"/>
    <w:rsid w:val="00875AE1"/>
    <w:rsid w:val="00880AB5"/>
    <w:rsid w:val="008A0745"/>
    <w:rsid w:val="008C3F08"/>
    <w:rsid w:val="008C564C"/>
    <w:rsid w:val="008D5A3B"/>
    <w:rsid w:val="00904F31"/>
    <w:rsid w:val="0091763A"/>
    <w:rsid w:val="009176D1"/>
    <w:rsid w:val="00924E8C"/>
    <w:rsid w:val="00944879"/>
    <w:rsid w:val="009A1515"/>
    <w:rsid w:val="009B51F1"/>
    <w:rsid w:val="009C0B67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64999"/>
    <w:rsid w:val="00A70E90"/>
    <w:rsid w:val="00AB6FA1"/>
    <w:rsid w:val="00AC4946"/>
    <w:rsid w:val="00AC4CBC"/>
    <w:rsid w:val="00AC6100"/>
    <w:rsid w:val="00AE2740"/>
    <w:rsid w:val="00B1108D"/>
    <w:rsid w:val="00B15BC1"/>
    <w:rsid w:val="00B24577"/>
    <w:rsid w:val="00B37FA1"/>
    <w:rsid w:val="00B43132"/>
    <w:rsid w:val="00B57723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6396A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475B1"/>
    <w:rsid w:val="00E815A6"/>
    <w:rsid w:val="00E8569E"/>
    <w:rsid w:val="00E96F11"/>
    <w:rsid w:val="00EA7022"/>
    <w:rsid w:val="00EC3980"/>
    <w:rsid w:val="00EE6D35"/>
    <w:rsid w:val="00EF520E"/>
    <w:rsid w:val="00F06ED2"/>
    <w:rsid w:val="00F10AA2"/>
    <w:rsid w:val="00F407B5"/>
    <w:rsid w:val="00F41EFB"/>
    <w:rsid w:val="00F51EBA"/>
    <w:rsid w:val="00F53775"/>
    <w:rsid w:val="00F55DFE"/>
    <w:rsid w:val="00F575B7"/>
    <w:rsid w:val="00F61E5B"/>
    <w:rsid w:val="00FA657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302490-0C2B-4B9C-A5D5-73223A7A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2DD4-7A4B-45D6-9D6C-F7E76344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89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7:24:00Z</dcterms:created>
  <dcterms:modified xsi:type="dcterms:W3CDTF">2025-07-14T17:24:00Z</dcterms:modified>
</cp:coreProperties>
</file>